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50AAF" w14:textId="4AC925FC" w:rsidR="00D72977" w:rsidRPr="00B4401B" w:rsidRDefault="00D72977" w:rsidP="00D72977">
      <w:pPr>
        <w:pStyle w:val="1"/>
        <w:rPr>
          <w:rFonts w:ascii="ＭＳ 明朝" w:eastAsia="ＭＳ 明朝" w:hAnsi="ＭＳ 明朝"/>
        </w:rPr>
      </w:pPr>
      <w:bookmarkStart w:id="0" w:name="_Hlk172639157"/>
      <w:bookmarkStart w:id="1" w:name="_Hlk176271892"/>
      <w:r w:rsidRPr="00B4401B">
        <w:rPr>
          <w:rFonts w:ascii="ＭＳ 明朝" w:eastAsia="ＭＳ 明朝" w:hAnsi="ＭＳ 明朝" w:hint="eastAsia"/>
        </w:rPr>
        <w:t>別紙</w:t>
      </w:r>
      <w:r>
        <w:rPr>
          <w:rFonts w:ascii="ＭＳ 明朝" w:eastAsia="ＭＳ 明朝" w:hAnsi="ＭＳ 明朝" w:hint="eastAsia"/>
        </w:rPr>
        <w:t>３</w:t>
      </w:r>
      <w:r w:rsidRPr="00B4401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sz w:val="20"/>
        </w:rPr>
        <w:t xml:space="preserve">（秋田県教育庁総務課施設整備室あて　</w:t>
      </w:r>
      <w:r>
        <w:rPr>
          <w:rFonts w:ascii="ＭＳ 明朝" w:eastAsia="ＭＳ 明朝" w:hAnsi="ＭＳ 明朝" w:hint="eastAsia"/>
          <w:sz w:val="21"/>
        </w:rPr>
        <w:t>shisetsu-edu@pref.akita.lg.jp）</w:t>
      </w:r>
    </w:p>
    <w:p w14:paraId="5307B171" w14:textId="77777777" w:rsidR="00D72977" w:rsidRPr="00B4401B" w:rsidRDefault="00D72977" w:rsidP="00D72977">
      <w:pPr>
        <w:rPr>
          <w:rFonts w:ascii="ＭＳ 明朝" w:eastAsia="ＭＳ 明朝" w:hAnsi="ＭＳ 明朝"/>
          <w:b/>
        </w:rPr>
      </w:pPr>
    </w:p>
    <w:p w14:paraId="64DBB395" w14:textId="77777777" w:rsidR="00222689" w:rsidRDefault="00222689" w:rsidP="00222689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横手地区統合校（仮称）整備及び横手支援学校移転事業</w:t>
      </w:r>
      <w:r w:rsidRPr="00B4401B">
        <w:rPr>
          <w:rFonts w:ascii="ＭＳ 明朝" w:eastAsia="ＭＳ 明朝" w:hAnsi="ＭＳ 明朝" w:hint="eastAsia"/>
          <w:sz w:val="28"/>
        </w:rPr>
        <w:t>に関する</w:t>
      </w:r>
    </w:p>
    <w:p w14:paraId="4F5352E5" w14:textId="77777777" w:rsidR="00D72977" w:rsidRPr="00B4401B" w:rsidRDefault="00D72977" w:rsidP="00D72977">
      <w:pPr>
        <w:jc w:val="center"/>
        <w:rPr>
          <w:rFonts w:ascii="ＭＳ 明朝" w:eastAsia="ＭＳ 明朝" w:hAnsi="ＭＳ 明朝"/>
          <w:b/>
          <w:sz w:val="28"/>
        </w:rPr>
      </w:pPr>
      <w:r w:rsidRPr="00B4401B">
        <w:rPr>
          <w:rFonts w:ascii="ＭＳ 明朝" w:eastAsia="ＭＳ 明朝" w:hAnsi="ＭＳ 明朝" w:hint="eastAsia"/>
          <w:sz w:val="28"/>
        </w:rPr>
        <w:t>サウンディング型市場調査</w:t>
      </w:r>
    </w:p>
    <w:p w14:paraId="4A9FFBEC" w14:textId="04E18FBD" w:rsidR="00D72977" w:rsidRPr="00B4401B" w:rsidRDefault="004B1D68" w:rsidP="00D72977">
      <w:pPr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質　問　書</w:t>
      </w:r>
    </w:p>
    <w:tbl>
      <w:tblPr>
        <w:tblpPr w:vertAnchor="text" w:horzAnchor="margin" w:tblpY="313"/>
        <w:tblOverlap w:val="never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2"/>
        <w:gridCol w:w="1379"/>
        <w:gridCol w:w="5146"/>
      </w:tblGrid>
      <w:tr w:rsidR="004B1D68" w14:paraId="1612572D" w14:textId="77777777" w:rsidTr="004B1D68">
        <w:trPr>
          <w:trHeight w:val="737"/>
        </w:trPr>
        <w:tc>
          <w:tcPr>
            <w:tcW w:w="2259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F303BEF" w14:textId="77777777" w:rsidR="004B1D68" w:rsidRDefault="004B1D68" w:rsidP="005C74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　人　名</w:t>
            </w:r>
          </w:p>
        </w:tc>
        <w:tc>
          <w:tcPr>
            <w:tcW w:w="6525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58783190" w14:textId="77777777" w:rsidR="004B1D68" w:rsidRDefault="004B1D68" w:rsidP="005C7410">
            <w:pPr>
              <w:rPr>
                <w:rFonts w:ascii="ＭＳ 明朝" w:eastAsia="ＭＳ 明朝" w:hAnsi="ＭＳ 明朝"/>
              </w:rPr>
            </w:pPr>
          </w:p>
        </w:tc>
      </w:tr>
      <w:tr w:rsidR="004B1D68" w14:paraId="4A5DEE8B" w14:textId="77777777" w:rsidTr="004B1D68">
        <w:trPr>
          <w:trHeight w:val="737"/>
        </w:trPr>
        <w:tc>
          <w:tcPr>
            <w:tcW w:w="225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87C9B" w14:textId="77777777" w:rsidR="004B1D68" w:rsidRDefault="004B1D68" w:rsidP="005C74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652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610732" w14:textId="77777777" w:rsidR="004B1D68" w:rsidRDefault="004B1D68" w:rsidP="005C7410">
            <w:pPr>
              <w:rPr>
                <w:rFonts w:ascii="ＭＳ 明朝" w:eastAsia="ＭＳ 明朝" w:hAnsi="ＭＳ 明朝"/>
              </w:rPr>
            </w:pPr>
          </w:p>
        </w:tc>
      </w:tr>
      <w:tr w:rsidR="004B1D68" w14:paraId="422E1886" w14:textId="77777777" w:rsidTr="004B1D68">
        <w:trPr>
          <w:trHeight w:val="737"/>
        </w:trPr>
        <w:tc>
          <w:tcPr>
            <w:tcW w:w="225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E38D2" w14:textId="77777777" w:rsidR="004B1D68" w:rsidRDefault="004B1D68" w:rsidP="005C74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グループの場合）</w:t>
            </w:r>
          </w:p>
          <w:p w14:paraId="4516B1D9" w14:textId="77777777" w:rsidR="004B1D68" w:rsidRDefault="004B1D68" w:rsidP="005C74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 成 団 体 名</w:t>
            </w:r>
          </w:p>
        </w:tc>
        <w:tc>
          <w:tcPr>
            <w:tcW w:w="652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B19858" w14:textId="77777777" w:rsidR="004B1D68" w:rsidRDefault="004B1D68" w:rsidP="005C7410">
            <w:pPr>
              <w:rPr>
                <w:rFonts w:ascii="ＭＳ 明朝" w:eastAsia="ＭＳ 明朝" w:hAnsi="ＭＳ 明朝"/>
              </w:rPr>
            </w:pPr>
          </w:p>
        </w:tc>
      </w:tr>
      <w:tr w:rsidR="004B1D68" w14:paraId="7949B0C2" w14:textId="77777777" w:rsidTr="004B1D68">
        <w:trPr>
          <w:trHeight w:val="729"/>
        </w:trPr>
        <w:tc>
          <w:tcPr>
            <w:tcW w:w="2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9F21A5" w14:textId="77777777" w:rsidR="004B1D68" w:rsidRDefault="004B1D68" w:rsidP="005C74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　当　者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1CDA9D12" w14:textId="77777777" w:rsidR="004B1D68" w:rsidRDefault="004B1D68" w:rsidP="005C74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企業</w:t>
            </w:r>
          </w:p>
          <w:p w14:paraId="09C8851F" w14:textId="77777777" w:rsidR="004B1D68" w:rsidRDefault="004B1D68" w:rsidP="005C74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　署</w:t>
            </w:r>
          </w:p>
        </w:tc>
        <w:tc>
          <w:tcPr>
            <w:tcW w:w="5146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  <w:vAlign w:val="center"/>
          </w:tcPr>
          <w:p w14:paraId="6CA7B7F9" w14:textId="77777777" w:rsidR="004B1D68" w:rsidRDefault="004B1D68" w:rsidP="005C7410">
            <w:pPr>
              <w:rPr>
                <w:rFonts w:ascii="ＭＳ 明朝" w:eastAsia="ＭＳ 明朝" w:hAnsi="ＭＳ 明朝"/>
              </w:rPr>
            </w:pPr>
          </w:p>
        </w:tc>
      </w:tr>
      <w:tr w:rsidR="004B1D68" w14:paraId="2A001941" w14:textId="77777777" w:rsidTr="004B1D68">
        <w:trPr>
          <w:trHeight w:val="365"/>
        </w:trPr>
        <w:tc>
          <w:tcPr>
            <w:tcW w:w="2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79BAE5" w14:textId="77777777" w:rsidR="004B1D68" w:rsidRDefault="004B1D68" w:rsidP="005C7410"/>
        </w:tc>
        <w:tc>
          <w:tcPr>
            <w:tcW w:w="1379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403A4FC" w14:textId="77777777" w:rsidR="004B1D68" w:rsidRDefault="004B1D68" w:rsidP="005C74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5146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ADCF718" w14:textId="77777777" w:rsidR="004B1D68" w:rsidRDefault="004B1D68" w:rsidP="005C7410">
            <w:pPr>
              <w:rPr>
                <w:rFonts w:ascii="ＭＳ 明朝" w:eastAsia="ＭＳ 明朝" w:hAnsi="ＭＳ 明朝"/>
              </w:rPr>
            </w:pPr>
          </w:p>
        </w:tc>
      </w:tr>
      <w:tr w:rsidR="004B1D68" w14:paraId="02EF329F" w14:textId="77777777" w:rsidTr="004B1D68">
        <w:trPr>
          <w:trHeight w:val="365"/>
        </w:trPr>
        <w:tc>
          <w:tcPr>
            <w:tcW w:w="2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C1CCC7" w14:textId="77777777" w:rsidR="004B1D68" w:rsidRDefault="004B1D68" w:rsidP="005C7410"/>
        </w:tc>
        <w:tc>
          <w:tcPr>
            <w:tcW w:w="137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ED9F072" w14:textId="77777777" w:rsidR="004B1D68" w:rsidRDefault="004B1D68" w:rsidP="005C74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59EA0C85" w14:textId="77777777" w:rsidR="004B1D68" w:rsidRDefault="004B1D68" w:rsidP="005C7410">
            <w:pPr>
              <w:rPr>
                <w:rFonts w:ascii="ＭＳ 明朝" w:eastAsia="ＭＳ 明朝" w:hAnsi="ＭＳ 明朝"/>
              </w:rPr>
            </w:pPr>
          </w:p>
        </w:tc>
      </w:tr>
      <w:tr w:rsidR="004B1D68" w14:paraId="42073B6A" w14:textId="77777777" w:rsidTr="004B1D68">
        <w:trPr>
          <w:trHeight w:val="365"/>
        </w:trPr>
        <w:tc>
          <w:tcPr>
            <w:tcW w:w="2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374D2F" w14:textId="77777777" w:rsidR="004B1D68" w:rsidRDefault="004B1D68" w:rsidP="005C7410"/>
        </w:tc>
        <w:tc>
          <w:tcPr>
            <w:tcW w:w="1379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vAlign w:val="center"/>
          </w:tcPr>
          <w:p w14:paraId="6298BE84" w14:textId="77777777" w:rsidR="004B1D68" w:rsidRDefault="004B1D68" w:rsidP="005C74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14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8D1C1DF" w14:textId="77777777" w:rsidR="004B1D68" w:rsidRDefault="004B1D68" w:rsidP="005C7410">
            <w:pPr>
              <w:rPr>
                <w:rFonts w:ascii="ＭＳ 明朝" w:eastAsia="ＭＳ 明朝" w:hAnsi="ＭＳ 明朝"/>
              </w:rPr>
            </w:pPr>
          </w:p>
        </w:tc>
      </w:tr>
      <w:tr w:rsidR="004B1D68" w14:paraId="1D944D53" w14:textId="77777777" w:rsidTr="004B1D68">
        <w:trPr>
          <w:trHeight w:val="493"/>
        </w:trPr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E5EBCF" w14:textId="7EAD092D" w:rsidR="004B1D68" w:rsidRDefault="004B1D68" w:rsidP="004B1D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　問（必要に応じて行を追加してください）</w:t>
            </w:r>
          </w:p>
        </w:tc>
      </w:tr>
      <w:tr w:rsidR="004B1D68" w14:paraId="69BC9A23" w14:textId="77777777" w:rsidTr="004B1D68">
        <w:trPr>
          <w:trHeight w:val="18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066B" w14:textId="072AF0F0" w:rsidR="004B1D68" w:rsidRDefault="004B1D68" w:rsidP="004B1D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8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982B28" w14:textId="77777777" w:rsidR="004B1D68" w:rsidRDefault="004B1D68" w:rsidP="005C7410">
            <w:pPr>
              <w:rPr>
                <w:rFonts w:ascii="ＭＳ 明朝" w:eastAsia="ＭＳ 明朝" w:hAnsi="ＭＳ 明朝"/>
              </w:rPr>
            </w:pPr>
          </w:p>
        </w:tc>
      </w:tr>
      <w:tr w:rsidR="004B1D68" w14:paraId="516BA7AC" w14:textId="77777777" w:rsidTr="004B1D68">
        <w:trPr>
          <w:trHeight w:val="18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369A" w14:textId="50F53700" w:rsidR="004B1D68" w:rsidRDefault="004B1D68" w:rsidP="004B1D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8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02906E" w14:textId="77777777" w:rsidR="004B1D68" w:rsidRDefault="004B1D68" w:rsidP="005C7410">
            <w:pPr>
              <w:rPr>
                <w:rFonts w:ascii="ＭＳ 明朝" w:eastAsia="ＭＳ 明朝" w:hAnsi="ＭＳ 明朝"/>
              </w:rPr>
            </w:pPr>
          </w:p>
        </w:tc>
      </w:tr>
      <w:tr w:rsidR="004B1D68" w14:paraId="66C12E49" w14:textId="77777777" w:rsidTr="004B1D68">
        <w:trPr>
          <w:trHeight w:val="18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6956B19" w14:textId="5732EF7E" w:rsidR="004B1D68" w:rsidRDefault="004B1D68" w:rsidP="004B1D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8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  <w:tl2br w:val="nil"/>
              <w:tr2bl w:val="nil"/>
            </w:tcBorders>
            <w:vAlign w:val="center"/>
          </w:tcPr>
          <w:p w14:paraId="1D3A75AD" w14:textId="77777777" w:rsidR="004B1D68" w:rsidRDefault="004B1D68" w:rsidP="005C7410">
            <w:pPr>
              <w:rPr>
                <w:rFonts w:ascii="ＭＳ 明朝" w:eastAsia="ＭＳ 明朝" w:hAnsi="ＭＳ 明朝"/>
              </w:rPr>
            </w:pPr>
          </w:p>
        </w:tc>
      </w:tr>
    </w:tbl>
    <w:p w14:paraId="135C4689" w14:textId="77777777" w:rsidR="00D72977" w:rsidRDefault="00D72977">
      <w:pPr>
        <w:widowControl/>
        <w:jc w:val="left"/>
        <w:rPr>
          <w:rFonts w:ascii="ＭＳ 明朝" w:eastAsia="ＭＳ 明朝" w:hAnsi="ＭＳ 明朝"/>
        </w:rPr>
      </w:pPr>
    </w:p>
    <w:p w14:paraId="0C8EF44A" w14:textId="67F24C34" w:rsidR="00222689" w:rsidRDefault="00222689" w:rsidP="0022268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【参加申込期限】令和8年2月25日（水）</w:t>
      </w:r>
      <w:bookmarkEnd w:id="0"/>
      <w:bookmarkEnd w:id="1"/>
    </w:p>
    <w:sectPr w:rsidR="00222689" w:rsidSect="001474BA">
      <w:pgSz w:w="11906" w:h="16838" w:code="9"/>
      <w:pgMar w:top="1418" w:right="1418" w:bottom="1418" w:left="1418" w:header="851" w:footer="992" w:gutter="0"/>
      <w:pgNumType w:fmt="numberInDash" w:start="8"/>
      <w:cols w:space="720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D9BC1" w14:textId="77777777" w:rsidR="00F851A7" w:rsidRDefault="00F851A7">
      <w:r>
        <w:separator/>
      </w:r>
    </w:p>
  </w:endnote>
  <w:endnote w:type="continuationSeparator" w:id="0">
    <w:p w14:paraId="6F18312C" w14:textId="77777777" w:rsidR="00F851A7" w:rsidRDefault="00F8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5532" w14:textId="77777777" w:rsidR="00F851A7" w:rsidRDefault="00F851A7">
      <w:r>
        <w:separator/>
      </w:r>
    </w:p>
  </w:footnote>
  <w:footnote w:type="continuationSeparator" w:id="0">
    <w:p w14:paraId="2375B024" w14:textId="77777777" w:rsidR="00F851A7" w:rsidRDefault="00F85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926081E"/>
    <w:lvl w:ilvl="0" w:tplc="00000000"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3D1A84FE"/>
    <w:lvl w:ilvl="0" w:tplc="00000000">
      <w:numFmt w:val="bullet"/>
      <w:lvlText w:val=""/>
      <w:lvlJc w:val="left"/>
      <w:pPr>
        <w:ind w:left="420" w:hanging="420"/>
      </w:pPr>
      <w:rPr>
        <w:rFonts w:ascii="Wingdings" w:hAnsi="Wingdings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0DC207A8"/>
    <w:multiLevelType w:val="hybridMultilevel"/>
    <w:tmpl w:val="15C471CE"/>
    <w:lvl w:ilvl="0" w:tplc="4CD01856">
      <w:start w:val="1"/>
      <w:numFmt w:val="decimalEnclosedCircle"/>
      <w:lvlText w:val="%1"/>
      <w:lvlJc w:val="left"/>
      <w:pPr>
        <w:ind w:left="7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10E314D2"/>
    <w:multiLevelType w:val="hybridMultilevel"/>
    <w:tmpl w:val="4C70DA24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27BD4283"/>
    <w:multiLevelType w:val="hybridMultilevel"/>
    <w:tmpl w:val="1AC2DDE0"/>
    <w:lvl w:ilvl="0" w:tplc="1F1E2C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4F7F6E14"/>
    <w:multiLevelType w:val="hybridMultilevel"/>
    <w:tmpl w:val="4C70DA24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52A12BB2"/>
    <w:multiLevelType w:val="hybridMultilevel"/>
    <w:tmpl w:val="A3183BF6"/>
    <w:lvl w:ilvl="0" w:tplc="90EAC584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531F1A62"/>
    <w:multiLevelType w:val="hybridMultilevel"/>
    <w:tmpl w:val="A1687D52"/>
    <w:lvl w:ilvl="0" w:tplc="6EF070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571C176C"/>
    <w:multiLevelType w:val="hybridMultilevel"/>
    <w:tmpl w:val="8F64909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70177CB4"/>
    <w:multiLevelType w:val="hybridMultilevel"/>
    <w:tmpl w:val="8F64909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0" w15:restartNumberingAfterBreak="0">
    <w:nsid w:val="7F31584B"/>
    <w:multiLevelType w:val="hybridMultilevel"/>
    <w:tmpl w:val="00923650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211767381">
    <w:abstractNumId w:val="0"/>
  </w:num>
  <w:num w:numId="2" w16cid:durableId="1425807521">
    <w:abstractNumId w:val="1"/>
  </w:num>
  <w:num w:numId="3" w16cid:durableId="1388988767">
    <w:abstractNumId w:val="4"/>
  </w:num>
  <w:num w:numId="4" w16cid:durableId="1921021070">
    <w:abstractNumId w:val="7"/>
  </w:num>
  <w:num w:numId="5" w16cid:durableId="1846552954">
    <w:abstractNumId w:val="10"/>
  </w:num>
  <w:num w:numId="6" w16cid:durableId="1116751091">
    <w:abstractNumId w:val="8"/>
  </w:num>
  <w:num w:numId="7" w16cid:durableId="1251307969">
    <w:abstractNumId w:val="6"/>
  </w:num>
  <w:num w:numId="8" w16cid:durableId="1527213534">
    <w:abstractNumId w:val="2"/>
  </w:num>
  <w:num w:numId="9" w16cid:durableId="1016465614">
    <w:abstractNumId w:val="5"/>
  </w:num>
  <w:num w:numId="10" w16cid:durableId="2096394949">
    <w:abstractNumId w:val="3"/>
  </w:num>
  <w:num w:numId="11" w16cid:durableId="1298417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hyphenationZone w:val="0"/>
  <w:drawingGridHorizontalSpacing w:val="21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111"/>
    <w:rsid w:val="00001EC9"/>
    <w:rsid w:val="00011DAB"/>
    <w:rsid w:val="000120EE"/>
    <w:rsid w:val="0001793F"/>
    <w:rsid w:val="00021BA2"/>
    <w:rsid w:val="000221CA"/>
    <w:rsid w:val="00023934"/>
    <w:rsid w:val="000679D0"/>
    <w:rsid w:val="00067C7B"/>
    <w:rsid w:val="00096CFD"/>
    <w:rsid w:val="000A55E3"/>
    <w:rsid w:val="000B6585"/>
    <w:rsid w:val="000E1AFC"/>
    <w:rsid w:val="000F122C"/>
    <w:rsid w:val="00106325"/>
    <w:rsid w:val="00107766"/>
    <w:rsid w:val="001474BA"/>
    <w:rsid w:val="00156903"/>
    <w:rsid w:val="00161AE7"/>
    <w:rsid w:val="00184794"/>
    <w:rsid w:val="001A0775"/>
    <w:rsid w:val="00207A2A"/>
    <w:rsid w:val="00214D2C"/>
    <w:rsid w:val="00222689"/>
    <w:rsid w:val="00261D35"/>
    <w:rsid w:val="002774D7"/>
    <w:rsid w:val="00277AA4"/>
    <w:rsid w:val="00283B5D"/>
    <w:rsid w:val="002A686D"/>
    <w:rsid w:val="002D5982"/>
    <w:rsid w:val="002D6833"/>
    <w:rsid w:val="002E0384"/>
    <w:rsid w:val="002E6083"/>
    <w:rsid w:val="0032169D"/>
    <w:rsid w:val="00335857"/>
    <w:rsid w:val="003433B2"/>
    <w:rsid w:val="00363C74"/>
    <w:rsid w:val="003812F7"/>
    <w:rsid w:val="003C7E26"/>
    <w:rsid w:val="003D2F76"/>
    <w:rsid w:val="003F1F2B"/>
    <w:rsid w:val="003F5769"/>
    <w:rsid w:val="003F6241"/>
    <w:rsid w:val="004011D5"/>
    <w:rsid w:val="00441794"/>
    <w:rsid w:val="00457056"/>
    <w:rsid w:val="00470AB1"/>
    <w:rsid w:val="00473A1C"/>
    <w:rsid w:val="00476BC0"/>
    <w:rsid w:val="00491025"/>
    <w:rsid w:val="004923C5"/>
    <w:rsid w:val="004A0E55"/>
    <w:rsid w:val="004B1D68"/>
    <w:rsid w:val="004B7DE5"/>
    <w:rsid w:val="004D022C"/>
    <w:rsid w:val="004E0935"/>
    <w:rsid w:val="004F6CDB"/>
    <w:rsid w:val="005075D6"/>
    <w:rsid w:val="00536557"/>
    <w:rsid w:val="00551729"/>
    <w:rsid w:val="005559E7"/>
    <w:rsid w:val="005579D1"/>
    <w:rsid w:val="005B1263"/>
    <w:rsid w:val="005B2008"/>
    <w:rsid w:val="005C7410"/>
    <w:rsid w:val="005D18DA"/>
    <w:rsid w:val="005D3FA6"/>
    <w:rsid w:val="005F5358"/>
    <w:rsid w:val="00615349"/>
    <w:rsid w:val="00650957"/>
    <w:rsid w:val="006D7D23"/>
    <w:rsid w:val="006E1806"/>
    <w:rsid w:val="006E1B90"/>
    <w:rsid w:val="0070168A"/>
    <w:rsid w:val="0070757C"/>
    <w:rsid w:val="007226E8"/>
    <w:rsid w:val="00743EAC"/>
    <w:rsid w:val="00747458"/>
    <w:rsid w:val="00757872"/>
    <w:rsid w:val="00773413"/>
    <w:rsid w:val="00773E2B"/>
    <w:rsid w:val="007A2099"/>
    <w:rsid w:val="007A54A5"/>
    <w:rsid w:val="007E44C6"/>
    <w:rsid w:val="008259AF"/>
    <w:rsid w:val="00835F35"/>
    <w:rsid w:val="00837B90"/>
    <w:rsid w:val="0085165F"/>
    <w:rsid w:val="0085691A"/>
    <w:rsid w:val="00856C03"/>
    <w:rsid w:val="008C0010"/>
    <w:rsid w:val="008D1D18"/>
    <w:rsid w:val="008D61C9"/>
    <w:rsid w:val="008D7313"/>
    <w:rsid w:val="00911CE0"/>
    <w:rsid w:val="009258AF"/>
    <w:rsid w:val="0093607C"/>
    <w:rsid w:val="00951E30"/>
    <w:rsid w:val="00957D79"/>
    <w:rsid w:val="00994166"/>
    <w:rsid w:val="009B5EAA"/>
    <w:rsid w:val="009D1111"/>
    <w:rsid w:val="009F3155"/>
    <w:rsid w:val="009F69F5"/>
    <w:rsid w:val="00A00624"/>
    <w:rsid w:val="00A350DA"/>
    <w:rsid w:val="00A42CF3"/>
    <w:rsid w:val="00A648CA"/>
    <w:rsid w:val="00A8620E"/>
    <w:rsid w:val="00AA254C"/>
    <w:rsid w:val="00AB1058"/>
    <w:rsid w:val="00AB1FD9"/>
    <w:rsid w:val="00B30266"/>
    <w:rsid w:val="00B35CCE"/>
    <w:rsid w:val="00B9265A"/>
    <w:rsid w:val="00BA1538"/>
    <w:rsid w:val="00BA431E"/>
    <w:rsid w:val="00BC1C5B"/>
    <w:rsid w:val="00BD0B57"/>
    <w:rsid w:val="00C01BEF"/>
    <w:rsid w:val="00C14207"/>
    <w:rsid w:val="00C21325"/>
    <w:rsid w:val="00C25620"/>
    <w:rsid w:val="00C71185"/>
    <w:rsid w:val="00C71C6D"/>
    <w:rsid w:val="00C93A9A"/>
    <w:rsid w:val="00CA09D1"/>
    <w:rsid w:val="00CB10A6"/>
    <w:rsid w:val="00CC41A1"/>
    <w:rsid w:val="00D4508B"/>
    <w:rsid w:val="00D61CDB"/>
    <w:rsid w:val="00D72977"/>
    <w:rsid w:val="00DA054B"/>
    <w:rsid w:val="00DB5658"/>
    <w:rsid w:val="00DC065C"/>
    <w:rsid w:val="00DC0952"/>
    <w:rsid w:val="00DF3718"/>
    <w:rsid w:val="00DF3D91"/>
    <w:rsid w:val="00E01FDD"/>
    <w:rsid w:val="00E05979"/>
    <w:rsid w:val="00E413C0"/>
    <w:rsid w:val="00E55A13"/>
    <w:rsid w:val="00E570B3"/>
    <w:rsid w:val="00E83BC4"/>
    <w:rsid w:val="00EA0BE7"/>
    <w:rsid w:val="00EC4EF9"/>
    <w:rsid w:val="00EE239B"/>
    <w:rsid w:val="00EF4AF9"/>
    <w:rsid w:val="00F1215D"/>
    <w:rsid w:val="00F24433"/>
    <w:rsid w:val="00F42F1A"/>
    <w:rsid w:val="00F4501F"/>
    <w:rsid w:val="00F5258D"/>
    <w:rsid w:val="00F629A6"/>
    <w:rsid w:val="00F6362D"/>
    <w:rsid w:val="00F851A7"/>
    <w:rsid w:val="00FA03F0"/>
    <w:rsid w:val="00FE434E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00A27"/>
  <w15:chartTrackingRefBased/>
  <w15:docId w15:val="{78A73F2C-E578-41AB-BBFB-6C2AED7C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4">
    <w:name w:val="フッター (文字)"/>
    <w:basedOn w:val="a0"/>
    <w:link w:val="a3"/>
    <w:qFormat/>
    <w:rPr>
      <w:rFonts w:ascii="Century" w:eastAsia="ＭＳ 明朝" w:hAnsi="Century"/>
      <w:kern w:val="2"/>
      <w:sz w:val="22"/>
    </w:rPr>
  </w:style>
  <w:style w:type="character" w:customStyle="1" w:styleId="10">
    <w:name w:val="見出し 1 (文字)"/>
    <w:basedOn w:val="a0"/>
    <w:link w:val="1"/>
    <w:qFormat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basedOn w:val="a0"/>
    <w:link w:val="2"/>
    <w:qFormat/>
    <w:rPr>
      <w:rFonts w:ascii="Arial" w:eastAsia="ＭＳ ゴシック" w:hAnsi="Arial"/>
      <w:kern w:val="2"/>
      <w:sz w:val="22"/>
    </w:rPr>
  </w:style>
  <w:style w:type="paragraph" w:styleId="a5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11">
    <w:name w:val="toc 1"/>
    <w:basedOn w:val="a"/>
    <w:next w:val="a"/>
    <w:qFormat/>
    <w:rPr>
      <w:rFonts w:ascii="Century" w:eastAsia="ＭＳ 明朝" w:hAnsi="Century"/>
    </w:rPr>
  </w:style>
  <w:style w:type="paragraph" w:styleId="21">
    <w:name w:val="toc 2"/>
    <w:basedOn w:val="a"/>
    <w:next w:val="a"/>
    <w:qFormat/>
    <w:pPr>
      <w:ind w:leftChars="100" w:left="210"/>
    </w:pPr>
    <w:rPr>
      <w:rFonts w:ascii="Century" w:eastAsia="ＭＳ 明朝" w:hAnsi="Century"/>
    </w:rPr>
  </w:style>
  <w:style w:type="character" w:styleId="a6">
    <w:name w:val="footnote reference"/>
    <w:basedOn w:val="a0"/>
    <w:semiHidden/>
    <w:rPr>
      <w:vertAlign w:val="superscript"/>
    </w:rPr>
  </w:style>
  <w:style w:type="character" w:styleId="a7">
    <w:name w:val="endnote reference"/>
    <w:basedOn w:val="a0"/>
    <w:semiHidden/>
    <w:rPr>
      <w:vertAlign w:val="superscript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unhideWhenUsed/>
    <w:rsid w:val="00DA05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054B"/>
  </w:style>
  <w:style w:type="paragraph" w:styleId="ab">
    <w:name w:val="Date"/>
    <w:basedOn w:val="a"/>
    <w:next w:val="a"/>
    <w:link w:val="ac"/>
    <w:uiPriority w:val="99"/>
    <w:semiHidden/>
    <w:unhideWhenUsed/>
    <w:rsid w:val="000120EE"/>
  </w:style>
  <w:style w:type="character" w:customStyle="1" w:styleId="ac">
    <w:name w:val="日付 (文字)"/>
    <w:basedOn w:val="a0"/>
    <w:link w:val="ab"/>
    <w:uiPriority w:val="99"/>
    <w:semiHidden/>
    <w:rsid w:val="0001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EC56-5869-400A-A0EF-5CB37056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　鉄哉</dc:creator>
  <cp:lastModifiedBy>柴田　貴博</cp:lastModifiedBy>
  <cp:revision>3</cp:revision>
  <cp:lastPrinted>2026-01-07T06:21:00Z</cp:lastPrinted>
  <dcterms:created xsi:type="dcterms:W3CDTF">2026-01-19T00:44:00Z</dcterms:created>
  <dcterms:modified xsi:type="dcterms:W3CDTF">2026-01-19T00:46:00Z</dcterms:modified>
</cp:coreProperties>
</file>